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4831D0" w:rsidR="00887230" w:rsidP="0BBFB5CD" w:rsidRDefault="00764447" w14:paraId="0975C552" w14:textId="2B0E6DDB">
      <w:pPr>
        <w:spacing w:after="0"/>
        <w:jc w:val="center"/>
        <w:rPr>
          <w:b w:val="1"/>
          <w:bCs w:val="1"/>
          <w:sz w:val="24"/>
          <w:szCs w:val="24"/>
        </w:rPr>
      </w:pPr>
      <w:r w:rsidRPr="0BBFB5CD" w:rsidR="0BBFB5CD">
        <w:rPr>
          <w:b w:val="1"/>
          <w:bCs w:val="1"/>
          <w:sz w:val="24"/>
          <w:szCs w:val="24"/>
        </w:rPr>
        <w:t>2021-2022 CREDIT CARD AUTHORIZATION</w:t>
      </w:r>
    </w:p>
    <w:p w:rsidRPr="004831D0" w:rsidR="00A56309" w:rsidP="000B5B6E" w:rsidRDefault="00A56309" w14:paraId="061F8B59" w14:textId="77777777">
      <w:pPr>
        <w:spacing w:after="0"/>
        <w:jc w:val="center"/>
        <w:rPr>
          <w:b/>
          <w:sz w:val="24"/>
          <w:szCs w:val="24"/>
        </w:rPr>
      </w:pPr>
      <w:r w:rsidRPr="004831D0">
        <w:rPr>
          <w:b/>
          <w:sz w:val="24"/>
          <w:szCs w:val="24"/>
        </w:rPr>
        <w:t>For EXTREME VOLLEYBALL CLUB</w:t>
      </w:r>
    </w:p>
    <w:p w:rsidRPr="004831D0" w:rsidR="000B5B6E" w:rsidP="000B5B6E" w:rsidRDefault="000B5B6E" w14:paraId="03317D6C" w14:textId="77777777">
      <w:pPr>
        <w:spacing w:after="0"/>
        <w:jc w:val="center"/>
        <w:rPr>
          <w:b/>
        </w:rPr>
      </w:pPr>
    </w:p>
    <w:p w:rsidRPr="004831D0" w:rsidR="002953B4" w:rsidP="008910DA" w:rsidRDefault="00A56309" w14:paraId="1CA55288" w14:textId="183EA8A5">
      <w:pPr>
        <w:spacing w:after="0"/>
        <w:jc w:val="both"/>
      </w:pPr>
      <w:r w:rsidR="0BBFB5CD">
        <w:rPr/>
        <w:t xml:space="preserve">Monthly Team Dues or Airline &amp; Hotel Travel Booking Charges (for travel teams) can automatically be charged to your personal credit card for the 2021-2022 Club Season, please note your preference on the form below.  Charges will generally be processed between the 1st and 6th of each month.  The 5 remaining monthly payments for Team Dues will be applied from October 1, 2021 through February 1, 2022.  Travel fees will be charged when hotels are booked.  </w:t>
      </w:r>
      <w:r w:rsidRPr="0BBFB5CD" w:rsidR="0BBFB5CD">
        <w:rPr>
          <w:b w:val="1"/>
          <w:bCs w:val="1"/>
          <w:i w:val="1"/>
          <w:iCs w:val="1"/>
        </w:rPr>
        <w:t xml:space="preserve">All Players must have a Credit Card Authorization on file. </w:t>
      </w:r>
      <w:r w:rsidR="0BBFB5CD">
        <w:rPr/>
        <w:t>**$35.00 late fee will be added to payments made after the 6</w:t>
      </w:r>
      <w:r w:rsidRPr="0BBFB5CD" w:rsidR="0BBFB5CD">
        <w:rPr>
          <w:vertAlign w:val="superscript"/>
        </w:rPr>
        <w:t>th</w:t>
      </w:r>
      <w:r w:rsidR="0BBFB5CD">
        <w:rPr/>
        <w:t xml:space="preserve"> of the month.</w:t>
      </w:r>
    </w:p>
    <w:p w:rsidR="008910DA" w:rsidP="008910DA" w:rsidRDefault="008910DA" w14:paraId="0D5BEB07" w14:textId="77777777">
      <w:pPr>
        <w:spacing w:after="0"/>
        <w:jc w:val="both"/>
        <w:rPr>
          <w:sz w:val="24"/>
          <w:szCs w:val="24"/>
        </w:rPr>
      </w:pPr>
    </w:p>
    <w:p w:rsidRPr="00887230" w:rsidR="00A56309" w:rsidP="00887230" w:rsidRDefault="00A56309" w14:paraId="1A5417D4" w14:textId="77777777">
      <w:pPr>
        <w:rPr>
          <w:sz w:val="24"/>
          <w:szCs w:val="24"/>
        </w:rPr>
      </w:pPr>
      <w:r w:rsidRPr="00887230">
        <w:rPr>
          <w:sz w:val="24"/>
          <w:szCs w:val="24"/>
        </w:rPr>
        <w:t>PLAYER'S NAME:</w:t>
      </w:r>
      <w:r w:rsidRPr="00887230" w:rsidR="00B713F9">
        <w:rPr>
          <w:sz w:val="24"/>
          <w:szCs w:val="24"/>
        </w:rPr>
        <w:t xml:space="preserve">  _____________</w:t>
      </w:r>
      <w:r w:rsidR="00BE1DF3">
        <w:rPr>
          <w:sz w:val="24"/>
          <w:szCs w:val="24"/>
        </w:rPr>
        <w:t>_____</w:t>
      </w:r>
      <w:r w:rsidRPr="00887230" w:rsidR="00B713F9">
        <w:rPr>
          <w:sz w:val="24"/>
          <w:szCs w:val="24"/>
        </w:rPr>
        <w:t>________________________</w:t>
      </w:r>
    </w:p>
    <w:p w:rsidRPr="00887230" w:rsidR="00B713F9" w:rsidP="00927719" w:rsidRDefault="00B713F9" w14:paraId="2722E0E8" w14:textId="77777777">
      <w:pPr>
        <w:spacing w:after="240"/>
        <w:rPr>
          <w:sz w:val="24"/>
          <w:szCs w:val="24"/>
        </w:rPr>
      </w:pPr>
      <w:r w:rsidRPr="00887230">
        <w:rPr>
          <w:sz w:val="24"/>
          <w:szCs w:val="24"/>
        </w:rPr>
        <w:t>PLAYER'S TEAM:  __________________</w:t>
      </w:r>
      <w:r w:rsidR="00BE1DF3">
        <w:rPr>
          <w:sz w:val="24"/>
          <w:szCs w:val="24"/>
        </w:rPr>
        <w:t>_____</w:t>
      </w:r>
      <w:r w:rsidRPr="00887230">
        <w:rPr>
          <w:sz w:val="24"/>
          <w:szCs w:val="24"/>
        </w:rPr>
        <w:t>___________________</w:t>
      </w:r>
    </w:p>
    <w:p w:rsidRPr="00887230" w:rsidR="00B713F9" w:rsidP="00927719" w:rsidRDefault="00595637" w14:paraId="001AE34D" w14:textId="77777777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Mark </w:t>
      </w:r>
      <w:r w:rsidRPr="00887230" w:rsidR="00B713F9">
        <w:rPr>
          <w:sz w:val="24"/>
          <w:szCs w:val="24"/>
        </w:rPr>
        <w:t>All That Apply:</w:t>
      </w:r>
    </w:p>
    <w:p w:rsidRPr="00887230" w:rsidR="00B713F9" w:rsidP="00B713F9" w:rsidRDefault="004831D0" w14:paraId="228EAB3C" w14:textId="3D9E006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43BBC" wp14:editId="7A0F7239">
                <wp:simplePos x="0" y="0"/>
                <wp:positionH relativeFrom="column">
                  <wp:posOffset>7620</wp:posOffset>
                </wp:positionH>
                <wp:positionV relativeFrom="paragraph">
                  <wp:posOffset>354965</wp:posOffset>
                </wp:positionV>
                <wp:extent cx="190500" cy="189230"/>
                <wp:effectExtent l="5715" t="13335" r="13335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6C516C">
              <v:rect id="Rectangle 5" style="position:absolute;margin-left:.6pt;margin-top:27.95pt;width:1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21C69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rqIA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472F7" wp14:editId="5C53CF97">
                <wp:simplePos x="0" y="0"/>
                <wp:positionH relativeFrom="column">
                  <wp:posOffset>7620</wp:posOffset>
                </wp:positionH>
                <wp:positionV relativeFrom="paragraph">
                  <wp:posOffset>13335</wp:posOffset>
                </wp:positionV>
                <wp:extent cx="190500" cy="189230"/>
                <wp:effectExtent l="5715" t="5080" r="1333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59C4CD">
              <v:rect id="Rectangle 2" style="position:absolute;margin-left:.6pt;margin-top:1.05pt;width:15pt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9D443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wCIAIAADs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"/>
            </w:pict>
          </mc:Fallback>
        </mc:AlternateContent>
      </w:r>
      <w:r w:rsidRPr="00887230" w:rsidR="00B713F9">
        <w:rPr>
          <w:sz w:val="24"/>
          <w:szCs w:val="24"/>
        </w:rPr>
        <w:tab/>
      </w:r>
      <w:r w:rsidRPr="00887230" w:rsidR="00B713F9">
        <w:rPr>
          <w:sz w:val="24"/>
          <w:szCs w:val="24"/>
        </w:rPr>
        <w:t xml:space="preserve">1.  5</w:t>
      </w:r>
      <w:r w:rsidR="00D15F62">
        <w:rPr>
          <w:sz w:val="24"/>
          <w:szCs w:val="24"/>
        </w:rPr>
        <w:t xml:space="preserve"> </w:t>
      </w:r>
      <w:r w:rsidRPr="00887230" w:rsidR="00B713F9">
        <w:rPr>
          <w:sz w:val="24"/>
          <w:szCs w:val="24"/>
        </w:rPr>
        <w:t xml:space="preserve">Monthly Team </w:t>
      </w:r>
      <w:r w:rsidR="00AD54D5">
        <w:rPr>
          <w:sz w:val="24"/>
          <w:szCs w:val="24"/>
        </w:rPr>
        <w:t xml:space="preserve">Dues </w:t>
      </w:r>
      <w:r w:rsidRPr="00887230" w:rsidR="00B713F9">
        <w:rPr>
          <w:sz w:val="24"/>
          <w:szCs w:val="24"/>
        </w:rPr>
        <w:t>Fee</w:t>
      </w:r>
      <w:r w:rsidR="009243BF">
        <w:rPr>
          <w:sz w:val="24"/>
          <w:szCs w:val="24"/>
        </w:rPr>
        <w:t xml:space="preserve"> (October 2021</w:t>
      </w:r>
      <w:r w:rsidR="008910DA">
        <w:rPr>
          <w:sz w:val="24"/>
          <w:szCs w:val="24"/>
        </w:rPr>
        <w:t xml:space="preserve"> </w:t>
      </w:r>
      <w:r w:rsidR="009243BF">
        <w:rPr>
          <w:sz w:val="24"/>
          <w:szCs w:val="24"/>
        </w:rPr>
        <w:t>–</w:t>
      </w:r>
      <w:r w:rsidR="008910DA">
        <w:rPr>
          <w:sz w:val="24"/>
          <w:szCs w:val="24"/>
        </w:rPr>
        <w:t xml:space="preserve"> </w:t>
      </w:r>
      <w:r w:rsidR="00D15F62">
        <w:rPr>
          <w:sz w:val="24"/>
          <w:szCs w:val="24"/>
        </w:rPr>
        <w:t>February</w:t>
      </w:r>
      <w:r w:rsidR="008910DA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9243BF">
        <w:rPr>
          <w:sz w:val="24"/>
          <w:szCs w:val="24"/>
        </w:rPr>
        <w:t>)</w:t>
      </w:r>
    </w:p>
    <w:p w:rsidR="00B713F9" w:rsidP="00B713F9" w:rsidRDefault="00B713F9" w14:textId="28B5BB73" w14:paraId="7FE99DA9">
      <w:pPr>
        <w:rPr>
          <w:sz w:val="24"/>
          <w:szCs w:val="24"/>
        </w:rPr>
      </w:pPr>
      <w:r w:rsidRPr="00887230">
        <w:rPr>
          <w:sz w:val="24"/>
          <w:szCs w:val="24"/>
        </w:rPr>
        <w:tab/>
      </w:r>
      <w:r w:rsidRPr="00887230">
        <w:rPr>
          <w:sz w:val="24"/>
          <w:szCs w:val="24"/>
        </w:rPr>
        <w:t xml:space="preserve">2. </w:t>
      </w:r>
      <w:r w:rsidR="004831D0">
        <w:rPr>
          <w:sz w:val="24"/>
          <w:szCs w:val="24"/>
        </w:rPr>
        <w:t xml:space="preserve"> </w:t>
      </w:r>
      <w:r w:rsidR="008C67BC">
        <w:rPr>
          <w:sz w:val="24"/>
          <w:szCs w:val="24"/>
        </w:rPr>
        <w:t xml:space="preserve">Hotel </w:t>
      </w:r>
      <w:r w:rsidRPr="00887230">
        <w:rPr>
          <w:sz w:val="24"/>
          <w:szCs w:val="24"/>
        </w:rPr>
        <w:t>Travel</w:t>
      </w:r>
      <w:r w:rsidR="005F5F95">
        <w:rPr>
          <w:sz w:val="24"/>
          <w:szCs w:val="24"/>
        </w:rPr>
        <w:t xml:space="preserve"> Booking (For Travel Teams Only)</w:t>
      </w:r>
    </w:p>
    <w:p w:rsidR="002953B4" w:rsidP="65D0BA1F" w:rsidRDefault="004831D0" w14:paraId="38115001" w14:textId="2A4B9A91">
      <w:pPr>
        <w:rPr>
          <w:b w:val="1"/>
          <w:bCs w:val="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CBB3523" wp14:editId="0FAAE624">
                <wp:simplePos x="0" y="0"/>
                <wp:positionH relativeFrom="column">
                  <wp:posOffset>7620</wp:posOffset>
                </wp:positionH>
                <wp:positionV relativeFrom="paragraph">
                  <wp:posOffset>14605</wp:posOffset>
                </wp:positionV>
                <wp:extent cx="190500" cy="189230"/>
                <wp:effectExtent l="5715" t="12065" r="13335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90A77DC">
              <v:rect id="Rectangle 6" style="position:absolute;margin-left:.6pt;margin-top:1.15pt;width:15pt;height:14.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76EBB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ojIAIAADs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"/>
            </w:pict>
          </mc:Fallback>
        </mc:AlternateContent>
      </w:r>
      <w:r w:rsidRPr="65D0BA1F" w:rsidR="00595637">
        <w:rPr>
          <w:b w:val="1"/>
          <w:bCs w:val="1"/>
          <w:noProof/>
          <w:sz w:val="28"/>
          <w:szCs w:val="28"/>
        </w:rPr>
        <w:t xml:space="preserve"> </w:t>
      </w:r>
      <w:r w:rsidRPr="00887230" w:rsidR="005F5F95">
        <w:rPr>
          <w:sz w:val="24"/>
          <w:szCs w:val="24"/>
        </w:rPr>
        <w:tab/>
      </w:r>
      <w:r w:rsidR="005F5F95">
        <w:rPr>
          <w:sz w:val="24"/>
          <w:szCs w:val="24"/>
        </w:rPr>
        <w:t>3</w:t>
      </w:r>
      <w:r w:rsidRPr="00887230" w:rsidR="005F5F95">
        <w:rPr>
          <w:sz w:val="24"/>
          <w:szCs w:val="24"/>
        </w:rPr>
        <w:t xml:space="preserve">.  </w:t>
      </w:r>
      <w:r w:rsidR="00557EA1">
        <w:rPr>
          <w:sz w:val="24"/>
          <w:szCs w:val="24"/>
        </w:rPr>
        <w:t xml:space="preserve">ALTERNATE PAYMENT METHOD ONLY if </w:t>
      </w:r>
      <w:r w:rsidR="005F5F95">
        <w:rPr>
          <w:sz w:val="24"/>
          <w:szCs w:val="24"/>
        </w:rPr>
        <w:t>monthly dues not received by 15</w:t>
      </w:r>
      <w:r w:rsidRPr="005F5F95" w:rsidR="005F5F95">
        <w:rPr>
          <w:sz w:val="24"/>
          <w:szCs w:val="24"/>
          <w:vertAlign w:val="superscript"/>
        </w:rPr>
        <w:t>th</w:t>
      </w:r>
      <w:r w:rsidR="005F5F95">
        <w:rPr>
          <w:sz w:val="24"/>
          <w:szCs w:val="24"/>
        </w:rPr>
        <w:t xml:space="preserve"> </w:t>
      </w:r>
      <w:r w:rsidR="00557EA1">
        <w:rPr>
          <w:sz w:val="24"/>
          <w:szCs w:val="24"/>
        </w:rPr>
        <w:t xml:space="preserve">day </w:t>
      </w:r>
      <w:r w:rsidR="005F5F95">
        <w:rPr>
          <w:sz w:val="24"/>
          <w:szCs w:val="24"/>
        </w:rPr>
        <w:t>of Month</w:t>
      </w:r>
    </w:p>
    <w:p w:rsidR="00B713F9" w:rsidP="000D2E54" w:rsidRDefault="00B713F9" w14:paraId="0B36F814" w14:textId="77777777">
      <w:pPr>
        <w:spacing w:after="0" w:line="240" w:lineRule="auto"/>
        <w:rPr>
          <w:b/>
          <w:sz w:val="24"/>
          <w:szCs w:val="24"/>
        </w:rPr>
      </w:pPr>
      <w:r w:rsidRPr="008A6B02">
        <w:rPr>
          <w:b/>
          <w:sz w:val="24"/>
          <w:szCs w:val="24"/>
        </w:rPr>
        <w:t>______</w:t>
      </w:r>
      <w:r w:rsidRPr="008A6B02" w:rsidR="008A6B02">
        <w:rPr>
          <w:b/>
          <w:sz w:val="24"/>
          <w:szCs w:val="24"/>
        </w:rPr>
        <w:t>________________</w:t>
      </w:r>
      <w:r w:rsidRPr="008A6B02">
        <w:rPr>
          <w:b/>
          <w:sz w:val="24"/>
          <w:szCs w:val="24"/>
        </w:rPr>
        <w:t>_____________________________________________________________</w:t>
      </w:r>
    </w:p>
    <w:p w:rsidRPr="008A6B02" w:rsidR="002953B4" w:rsidP="000D2E54" w:rsidRDefault="002953B4" w14:paraId="56D7D634" w14:textId="77777777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28"/>
        <w:gridCol w:w="6390"/>
      </w:tblGrid>
      <w:tr w:rsidRPr="00887230" w:rsidR="00B713F9" w:rsidTr="00887230" w14:paraId="0C482B98" w14:textId="77777777">
        <w:tc>
          <w:tcPr>
            <w:tcW w:w="3528" w:type="dxa"/>
          </w:tcPr>
          <w:p w:rsidRPr="00887230" w:rsidR="00887230" w:rsidP="00B713F9" w:rsidRDefault="00887230" w14:paraId="314178E9" w14:textId="77777777">
            <w:pPr>
              <w:rPr>
                <w:sz w:val="24"/>
                <w:szCs w:val="24"/>
              </w:rPr>
            </w:pPr>
          </w:p>
          <w:p w:rsidRPr="00887230" w:rsidR="00B713F9" w:rsidP="000A667B" w:rsidRDefault="00B713F9" w14:paraId="37C84B53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 xml:space="preserve">Name </w:t>
            </w:r>
            <w:r w:rsidR="000A667B">
              <w:rPr>
                <w:sz w:val="24"/>
                <w:szCs w:val="24"/>
              </w:rPr>
              <w:t>A</w:t>
            </w:r>
            <w:r w:rsidRPr="00887230">
              <w:rPr>
                <w:sz w:val="24"/>
                <w:szCs w:val="24"/>
              </w:rPr>
              <w:t xml:space="preserve">s </w:t>
            </w:r>
            <w:r w:rsidR="000A667B">
              <w:rPr>
                <w:sz w:val="24"/>
                <w:szCs w:val="24"/>
              </w:rPr>
              <w:t>I</w:t>
            </w:r>
            <w:r w:rsidRPr="00887230">
              <w:rPr>
                <w:sz w:val="24"/>
                <w:szCs w:val="24"/>
              </w:rPr>
              <w:t xml:space="preserve">t </w:t>
            </w:r>
            <w:r w:rsidR="000A667B">
              <w:rPr>
                <w:sz w:val="24"/>
                <w:szCs w:val="24"/>
              </w:rPr>
              <w:t>A</w:t>
            </w:r>
            <w:r w:rsidRPr="00887230">
              <w:rPr>
                <w:sz w:val="24"/>
                <w:szCs w:val="24"/>
              </w:rPr>
              <w:t xml:space="preserve">ppears </w:t>
            </w:r>
            <w:r w:rsidR="000A667B">
              <w:rPr>
                <w:sz w:val="24"/>
                <w:szCs w:val="24"/>
              </w:rPr>
              <w:t>O</w:t>
            </w:r>
            <w:r w:rsidRPr="00887230">
              <w:rPr>
                <w:sz w:val="24"/>
                <w:szCs w:val="24"/>
              </w:rPr>
              <w:t xml:space="preserve">n </w:t>
            </w:r>
            <w:r w:rsidR="000A667B">
              <w:rPr>
                <w:sz w:val="24"/>
                <w:szCs w:val="24"/>
              </w:rPr>
              <w:t>C</w:t>
            </w:r>
            <w:r w:rsidRPr="00887230">
              <w:rPr>
                <w:sz w:val="24"/>
                <w:szCs w:val="24"/>
              </w:rPr>
              <w:t>ard:</w:t>
            </w:r>
          </w:p>
        </w:tc>
        <w:tc>
          <w:tcPr>
            <w:tcW w:w="6390" w:type="dxa"/>
          </w:tcPr>
          <w:p w:rsidRPr="00887230" w:rsidR="00887230" w:rsidP="00B713F9" w:rsidRDefault="00887230" w14:paraId="19FE9056" w14:textId="77777777">
            <w:pPr>
              <w:rPr>
                <w:sz w:val="24"/>
                <w:szCs w:val="24"/>
              </w:rPr>
            </w:pPr>
          </w:p>
          <w:p w:rsidRPr="00887230" w:rsidR="00B713F9" w:rsidP="00B713F9" w:rsidRDefault="00B713F9" w14:paraId="55F3FD45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</w:t>
            </w:r>
            <w:r w:rsidRPr="00887230" w:rsidR="00731610">
              <w:rPr>
                <w:sz w:val="24"/>
                <w:szCs w:val="24"/>
              </w:rPr>
              <w:t>___</w:t>
            </w:r>
          </w:p>
        </w:tc>
      </w:tr>
      <w:tr w:rsidRPr="00887230" w:rsidR="00B713F9" w:rsidTr="00887230" w14:paraId="7117FEB4" w14:textId="77777777">
        <w:tc>
          <w:tcPr>
            <w:tcW w:w="3528" w:type="dxa"/>
          </w:tcPr>
          <w:p w:rsidRPr="00887230" w:rsidR="00887230" w:rsidP="00B713F9" w:rsidRDefault="00887230" w14:paraId="47BD0C6F" w14:textId="77777777">
            <w:pPr>
              <w:rPr>
                <w:sz w:val="24"/>
                <w:szCs w:val="24"/>
              </w:rPr>
            </w:pPr>
          </w:p>
          <w:p w:rsidRPr="00887230" w:rsidR="00B713F9" w:rsidP="00B713F9" w:rsidRDefault="00B713F9" w14:paraId="3A92CA3A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Billing Address:</w:t>
            </w:r>
          </w:p>
        </w:tc>
        <w:tc>
          <w:tcPr>
            <w:tcW w:w="6390" w:type="dxa"/>
          </w:tcPr>
          <w:p w:rsidRPr="00887230" w:rsidR="00887230" w:rsidP="00B713F9" w:rsidRDefault="00887230" w14:paraId="2C64ECFC" w14:textId="77777777">
            <w:pPr>
              <w:rPr>
                <w:sz w:val="24"/>
                <w:szCs w:val="24"/>
              </w:rPr>
            </w:pPr>
          </w:p>
          <w:p w:rsidRPr="00887230" w:rsidR="00B713F9" w:rsidP="00B713F9" w:rsidRDefault="00B713F9" w14:paraId="36E45830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</w:t>
            </w:r>
            <w:r w:rsidRPr="00887230" w:rsidR="00731610">
              <w:rPr>
                <w:sz w:val="24"/>
                <w:szCs w:val="24"/>
              </w:rPr>
              <w:t>___</w:t>
            </w:r>
          </w:p>
        </w:tc>
      </w:tr>
      <w:tr w:rsidRPr="00887230" w:rsidR="00B713F9" w:rsidTr="00887230" w14:paraId="2C93A50C" w14:textId="77777777">
        <w:tc>
          <w:tcPr>
            <w:tcW w:w="3528" w:type="dxa"/>
          </w:tcPr>
          <w:p w:rsidRPr="00887230" w:rsidR="00B713F9" w:rsidP="00B713F9" w:rsidRDefault="00B713F9" w14:paraId="4093345B" w14:textId="77777777">
            <w:pPr>
              <w:rPr>
                <w:sz w:val="24"/>
                <w:szCs w:val="24"/>
              </w:rPr>
            </w:pPr>
          </w:p>
        </w:tc>
        <w:tc>
          <w:tcPr>
            <w:tcW w:w="6390" w:type="dxa"/>
          </w:tcPr>
          <w:p w:rsidRPr="00887230" w:rsidR="00887230" w:rsidP="00B713F9" w:rsidRDefault="00887230" w14:paraId="6A4C4F5D" w14:textId="77777777">
            <w:pPr>
              <w:rPr>
                <w:sz w:val="24"/>
                <w:szCs w:val="24"/>
              </w:rPr>
            </w:pPr>
          </w:p>
          <w:p w:rsidRPr="00887230" w:rsidR="00B713F9" w:rsidP="00B713F9" w:rsidRDefault="00B713F9" w14:paraId="0C8D877E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</w:t>
            </w:r>
            <w:r w:rsidRPr="00887230" w:rsidR="00731610">
              <w:rPr>
                <w:sz w:val="24"/>
                <w:szCs w:val="24"/>
              </w:rPr>
              <w:t>___</w:t>
            </w:r>
          </w:p>
        </w:tc>
      </w:tr>
      <w:tr w:rsidRPr="00887230" w:rsidR="00B713F9" w:rsidTr="00887230" w14:paraId="50C70A57" w14:textId="77777777">
        <w:tc>
          <w:tcPr>
            <w:tcW w:w="3528" w:type="dxa"/>
          </w:tcPr>
          <w:p w:rsidRPr="00887230" w:rsidR="00887230" w:rsidP="00B713F9" w:rsidRDefault="00887230" w14:paraId="372F80A5" w14:textId="77777777">
            <w:pPr>
              <w:rPr>
                <w:sz w:val="24"/>
                <w:szCs w:val="24"/>
              </w:rPr>
            </w:pPr>
          </w:p>
          <w:p w:rsidRPr="00887230" w:rsidR="00B713F9" w:rsidP="00B713F9" w:rsidRDefault="00B713F9" w14:paraId="34671821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Card Type:</w:t>
            </w:r>
            <w:r w:rsidR="00D10B89">
              <w:rPr>
                <w:sz w:val="24"/>
                <w:szCs w:val="24"/>
              </w:rPr>
              <w:t xml:space="preserve">  </w:t>
            </w:r>
            <w:r w:rsidRPr="00887230" w:rsidR="00D10B89">
              <w:rPr>
                <w:sz w:val="24"/>
                <w:szCs w:val="24"/>
              </w:rPr>
              <w:t>(</w:t>
            </w:r>
            <w:r w:rsidRPr="00887230">
              <w:rPr>
                <w:sz w:val="24"/>
                <w:szCs w:val="24"/>
              </w:rPr>
              <w:t>Circle One)</w:t>
            </w:r>
          </w:p>
        </w:tc>
        <w:tc>
          <w:tcPr>
            <w:tcW w:w="6390" w:type="dxa"/>
          </w:tcPr>
          <w:p w:rsidRPr="00887230" w:rsidR="00887230" w:rsidP="00B713F9" w:rsidRDefault="00887230" w14:paraId="721569D3" w14:textId="77777777">
            <w:pPr>
              <w:rPr>
                <w:sz w:val="24"/>
                <w:szCs w:val="24"/>
              </w:rPr>
            </w:pPr>
          </w:p>
          <w:p w:rsidRPr="00887230" w:rsidR="00B713F9" w:rsidP="00887230" w:rsidRDefault="00B713F9" w14:paraId="3A89BA90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 xml:space="preserve">American Express      </w:t>
            </w:r>
            <w:r w:rsidRPr="00887230" w:rsidR="00887230">
              <w:rPr>
                <w:sz w:val="24"/>
                <w:szCs w:val="24"/>
              </w:rPr>
              <w:t xml:space="preserve"> </w:t>
            </w:r>
            <w:r w:rsidRPr="00887230">
              <w:rPr>
                <w:sz w:val="24"/>
                <w:szCs w:val="24"/>
              </w:rPr>
              <w:t xml:space="preserve">Master Card     </w:t>
            </w:r>
            <w:r w:rsidRPr="00887230" w:rsidR="00887230">
              <w:rPr>
                <w:sz w:val="24"/>
                <w:szCs w:val="24"/>
              </w:rPr>
              <w:t xml:space="preserve">  </w:t>
            </w:r>
            <w:r w:rsidRPr="00887230">
              <w:rPr>
                <w:sz w:val="24"/>
                <w:szCs w:val="24"/>
              </w:rPr>
              <w:t xml:space="preserve">Visa    </w:t>
            </w:r>
            <w:r w:rsidRPr="00887230" w:rsidR="00887230">
              <w:rPr>
                <w:sz w:val="24"/>
                <w:szCs w:val="24"/>
              </w:rPr>
              <w:t xml:space="preserve">  </w:t>
            </w:r>
            <w:r w:rsidRPr="00887230">
              <w:rPr>
                <w:sz w:val="24"/>
                <w:szCs w:val="24"/>
              </w:rPr>
              <w:t>Discover</w:t>
            </w:r>
          </w:p>
        </w:tc>
      </w:tr>
      <w:tr w:rsidRPr="00887230" w:rsidR="00B713F9" w:rsidTr="00887230" w14:paraId="16DE5004" w14:textId="77777777">
        <w:tc>
          <w:tcPr>
            <w:tcW w:w="3528" w:type="dxa"/>
          </w:tcPr>
          <w:p w:rsidRPr="00887230" w:rsidR="00B713F9" w:rsidP="00B713F9" w:rsidRDefault="00B713F9" w14:paraId="7EE4983F" w14:textId="77777777">
            <w:pPr>
              <w:rPr>
                <w:sz w:val="24"/>
                <w:szCs w:val="24"/>
              </w:rPr>
            </w:pPr>
          </w:p>
        </w:tc>
        <w:tc>
          <w:tcPr>
            <w:tcW w:w="6390" w:type="dxa"/>
          </w:tcPr>
          <w:p w:rsidRPr="00887230" w:rsidR="00B713F9" w:rsidP="00B713F9" w:rsidRDefault="00B713F9" w14:paraId="22B1B7A1" w14:textId="77777777">
            <w:pPr>
              <w:rPr>
                <w:sz w:val="24"/>
                <w:szCs w:val="24"/>
              </w:rPr>
            </w:pPr>
          </w:p>
        </w:tc>
      </w:tr>
      <w:tr w:rsidRPr="00887230" w:rsidR="00731610" w:rsidTr="00887230" w14:paraId="4DF72143" w14:textId="77777777">
        <w:tc>
          <w:tcPr>
            <w:tcW w:w="3528" w:type="dxa"/>
          </w:tcPr>
          <w:p w:rsidRPr="00887230" w:rsidR="00731610" w:rsidP="00B713F9" w:rsidRDefault="00731610" w14:paraId="69B06997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Card Number:</w:t>
            </w:r>
          </w:p>
        </w:tc>
        <w:tc>
          <w:tcPr>
            <w:tcW w:w="6390" w:type="dxa"/>
          </w:tcPr>
          <w:p w:rsidRPr="00887230" w:rsidR="00731610" w:rsidP="00B713F9" w:rsidRDefault="00731610" w14:paraId="2FCFB247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__</w:t>
            </w:r>
          </w:p>
        </w:tc>
      </w:tr>
      <w:tr w:rsidRPr="00887230" w:rsidR="00731610" w:rsidTr="00887230" w14:paraId="146E66F0" w14:textId="77777777">
        <w:tc>
          <w:tcPr>
            <w:tcW w:w="3528" w:type="dxa"/>
          </w:tcPr>
          <w:p w:rsidR="008A6B02" w:rsidP="00B713F9" w:rsidRDefault="008A6B02" w14:paraId="1CC3EE85" w14:textId="77777777">
            <w:pPr>
              <w:rPr>
                <w:sz w:val="24"/>
                <w:szCs w:val="24"/>
              </w:rPr>
            </w:pPr>
          </w:p>
          <w:p w:rsidRPr="00887230" w:rsidR="00731610" w:rsidP="00B713F9" w:rsidRDefault="00731610" w14:paraId="23A21C5D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Expiration Date:</w:t>
            </w:r>
          </w:p>
        </w:tc>
        <w:tc>
          <w:tcPr>
            <w:tcW w:w="6390" w:type="dxa"/>
          </w:tcPr>
          <w:p w:rsidR="008A6B02" w:rsidP="00B713F9" w:rsidRDefault="008A6B02" w14:paraId="1D26F088" w14:textId="77777777">
            <w:pPr>
              <w:rPr>
                <w:sz w:val="24"/>
                <w:szCs w:val="24"/>
              </w:rPr>
            </w:pPr>
          </w:p>
          <w:p w:rsidRPr="00887230" w:rsidR="00731610" w:rsidP="00B713F9" w:rsidRDefault="00731610" w14:paraId="79E65596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</w:t>
            </w:r>
          </w:p>
        </w:tc>
      </w:tr>
      <w:tr w:rsidRPr="00887230" w:rsidR="00731610" w:rsidTr="00887230" w14:paraId="372376B4" w14:textId="77777777">
        <w:tc>
          <w:tcPr>
            <w:tcW w:w="3528" w:type="dxa"/>
          </w:tcPr>
          <w:p w:rsidR="008A6B02" w:rsidP="00B713F9" w:rsidRDefault="008A6B02" w14:paraId="6A6FBA02" w14:textId="77777777">
            <w:pPr>
              <w:rPr>
                <w:sz w:val="24"/>
                <w:szCs w:val="24"/>
              </w:rPr>
            </w:pPr>
          </w:p>
          <w:p w:rsidRPr="00887230" w:rsidR="00731610" w:rsidP="00B713F9" w:rsidRDefault="00731610" w14:paraId="5B3FE11A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CID Code:</w:t>
            </w:r>
          </w:p>
        </w:tc>
        <w:tc>
          <w:tcPr>
            <w:tcW w:w="6390" w:type="dxa"/>
          </w:tcPr>
          <w:p w:rsidR="008A6B02" w:rsidP="00731610" w:rsidRDefault="008A6B02" w14:paraId="3CAB7E62" w14:textId="77777777">
            <w:pPr>
              <w:rPr>
                <w:sz w:val="24"/>
                <w:szCs w:val="24"/>
              </w:rPr>
            </w:pPr>
          </w:p>
          <w:p w:rsidR="008A6B02" w:rsidP="00731610" w:rsidRDefault="00731610" w14:paraId="1A1C4A93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</w:t>
            </w:r>
            <w:r w:rsidR="00887230">
              <w:rPr>
                <w:sz w:val="24"/>
                <w:szCs w:val="24"/>
              </w:rPr>
              <w:t xml:space="preserve">     </w:t>
            </w:r>
          </w:p>
          <w:p w:rsidRPr="00887230" w:rsidR="00731610" w:rsidP="008A6B02" w:rsidRDefault="00731610" w14:paraId="4A659C21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 xml:space="preserve">(Last 3 digits on back of card or </w:t>
            </w:r>
            <w:r w:rsidRPr="00887230" w:rsidR="00D10B89">
              <w:rPr>
                <w:sz w:val="24"/>
                <w:szCs w:val="24"/>
              </w:rPr>
              <w:t>4-digit</w:t>
            </w:r>
            <w:r w:rsidRPr="00887230">
              <w:rPr>
                <w:sz w:val="24"/>
                <w:szCs w:val="24"/>
              </w:rPr>
              <w:t xml:space="preserve"> code on front of AMEX</w:t>
            </w:r>
            <w:r w:rsidR="008A6B02">
              <w:rPr>
                <w:sz w:val="24"/>
                <w:szCs w:val="24"/>
              </w:rPr>
              <w:t>)</w:t>
            </w:r>
          </w:p>
        </w:tc>
      </w:tr>
      <w:tr w:rsidRPr="00887230" w:rsidR="00731610" w:rsidTr="00887230" w14:paraId="7D4BA8AC" w14:textId="77777777">
        <w:tc>
          <w:tcPr>
            <w:tcW w:w="3528" w:type="dxa"/>
          </w:tcPr>
          <w:p w:rsidRPr="00887230" w:rsidR="00887230" w:rsidP="00B713F9" w:rsidRDefault="00887230" w14:paraId="668DB3A0" w14:textId="77777777">
            <w:pPr>
              <w:rPr>
                <w:sz w:val="24"/>
                <w:szCs w:val="24"/>
              </w:rPr>
            </w:pPr>
          </w:p>
          <w:p w:rsidRPr="00887230" w:rsidR="00731610" w:rsidP="00B713F9" w:rsidRDefault="00731610" w14:paraId="6530F1F7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Signature:</w:t>
            </w:r>
          </w:p>
        </w:tc>
        <w:tc>
          <w:tcPr>
            <w:tcW w:w="6390" w:type="dxa"/>
          </w:tcPr>
          <w:p w:rsidRPr="00887230" w:rsidR="00887230" w:rsidP="00731610" w:rsidRDefault="00887230" w14:paraId="21BF7FB4" w14:textId="77777777">
            <w:pPr>
              <w:rPr>
                <w:sz w:val="24"/>
                <w:szCs w:val="24"/>
              </w:rPr>
            </w:pPr>
          </w:p>
          <w:p w:rsidRPr="00887230" w:rsidR="00731610" w:rsidP="00731610" w:rsidRDefault="00731610" w14:paraId="4A92D03E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___</w:t>
            </w:r>
          </w:p>
        </w:tc>
      </w:tr>
      <w:tr w:rsidRPr="00887230" w:rsidR="00731610" w:rsidTr="00887230" w14:paraId="1164162E" w14:textId="77777777">
        <w:tc>
          <w:tcPr>
            <w:tcW w:w="3528" w:type="dxa"/>
          </w:tcPr>
          <w:p w:rsidRPr="00887230" w:rsidR="00887230" w:rsidP="00B713F9" w:rsidRDefault="00887230" w14:paraId="5A92B9A1" w14:textId="77777777">
            <w:pPr>
              <w:rPr>
                <w:sz w:val="24"/>
                <w:szCs w:val="24"/>
              </w:rPr>
            </w:pPr>
          </w:p>
          <w:p w:rsidRPr="00887230" w:rsidR="00731610" w:rsidP="00B713F9" w:rsidRDefault="00731610" w14:paraId="49E84C19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Date Signed:</w:t>
            </w:r>
          </w:p>
        </w:tc>
        <w:tc>
          <w:tcPr>
            <w:tcW w:w="6390" w:type="dxa"/>
          </w:tcPr>
          <w:p w:rsidRPr="00887230" w:rsidR="00887230" w:rsidP="00731610" w:rsidRDefault="00887230" w14:paraId="6FBC4986" w14:textId="77777777">
            <w:pPr>
              <w:rPr>
                <w:sz w:val="24"/>
                <w:szCs w:val="24"/>
              </w:rPr>
            </w:pPr>
          </w:p>
          <w:p w:rsidRPr="00887230" w:rsidR="00731610" w:rsidP="00731610" w:rsidRDefault="00731610" w14:paraId="255D8FD8" w14:textId="77777777">
            <w:pPr>
              <w:rPr>
                <w:sz w:val="24"/>
                <w:szCs w:val="24"/>
              </w:rPr>
            </w:pPr>
            <w:r w:rsidRPr="00887230">
              <w:rPr>
                <w:sz w:val="24"/>
                <w:szCs w:val="24"/>
              </w:rPr>
              <w:t>____________________________________________</w:t>
            </w:r>
          </w:p>
        </w:tc>
      </w:tr>
    </w:tbl>
    <w:p w:rsidR="0074368E" w:rsidP="004831D0" w:rsidRDefault="0074368E" w14:paraId="47B3ABD7" w14:textId="77777777">
      <w:pPr>
        <w:rPr>
          <w:sz w:val="24"/>
          <w:szCs w:val="24"/>
        </w:rPr>
      </w:pPr>
      <w:bookmarkStart w:name="_GoBack" w:id="0"/>
      <w:bookmarkEnd w:id="0"/>
    </w:p>
    <w:sectPr w:rsidR="0074368E" w:rsidSect="008B0872">
      <w:headerReference w:type="default" r:id="rId7"/>
      <w:footerReference w:type="default" r:id="rId8"/>
      <w:pgSz w:w="12240" w:h="15840" w:orient="portrait" w:code="1"/>
      <w:pgMar w:top="432" w:right="1152" w:bottom="43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A19" w:rsidP="000D2E54" w:rsidRDefault="009D7A19" w14:paraId="05C1F67C" w14:textId="77777777">
      <w:pPr>
        <w:spacing w:after="0" w:line="240" w:lineRule="auto"/>
      </w:pPr>
      <w:r>
        <w:separator/>
      </w:r>
    </w:p>
  </w:endnote>
  <w:endnote w:type="continuationSeparator" w:id="0">
    <w:p w:rsidR="009D7A19" w:rsidP="000D2E54" w:rsidRDefault="009D7A19" w14:paraId="5CCE2C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B0872" w:rsidR="000D2E54" w:rsidP="008B0872" w:rsidRDefault="000D2E54" w14:paraId="3A751734" w14:textId="063FCCC6">
    <w:pPr>
      <w:jc w:val="center"/>
      <w:rPr>
        <w:b/>
        <w:sz w:val="24"/>
        <w:szCs w:val="24"/>
      </w:rPr>
    </w:pPr>
    <w:r w:rsidRPr="0074368E">
      <w:rPr>
        <w:b/>
        <w:sz w:val="24"/>
        <w:szCs w:val="24"/>
      </w:rPr>
      <w:t>P</w:t>
    </w:r>
    <w:r w:rsidR="00312AE9">
      <w:rPr>
        <w:b/>
        <w:sz w:val="24"/>
        <w:szCs w:val="24"/>
      </w:rPr>
      <w:t>lease E-mail the Completed Form</w:t>
    </w:r>
    <w:r>
      <w:rPr>
        <w:b/>
        <w:sz w:val="24"/>
        <w:szCs w:val="24"/>
      </w:rPr>
      <w:t xml:space="preserve"> to director@extremevb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A19" w:rsidP="000D2E54" w:rsidRDefault="009D7A19" w14:paraId="64698244" w14:textId="77777777">
      <w:pPr>
        <w:spacing w:after="0" w:line="240" w:lineRule="auto"/>
      </w:pPr>
      <w:r>
        <w:separator/>
      </w:r>
    </w:p>
  </w:footnote>
  <w:footnote w:type="continuationSeparator" w:id="0">
    <w:p w:rsidR="009D7A19" w:rsidP="000D2E54" w:rsidRDefault="009D7A19" w14:paraId="1879D2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B0872" w:rsidP="008B0872" w:rsidRDefault="008B0872" w14:paraId="4BBE9414" w14:textId="77777777">
    <w:pPr>
      <w:pStyle w:val="Header"/>
      <w:jc w:val="center"/>
    </w:pPr>
    <w:r>
      <w:rPr>
        <w:noProof/>
      </w:rPr>
      <w:drawing>
        <wp:inline distT="0" distB="0" distL="0" distR="0" wp14:anchorId="1201C648" wp14:editId="692064E3">
          <wp:extent cx="982980" cy="655647"/>
          <wp:effectExtent l="0" t="0" r="0" b="0"/>
          <wp:docPr id="2" name="Picture 2" descr="C:\Users\John\AppData\Local\Microsoft\Windows\INetCache\Content.Word\Enti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\AppData\Local\Microsoft\Windows\INetCache\Content.Word\Entir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88" cy="66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872" w:rsidRDefault="008B0872" w14:paraId="6943A74B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09"/>
    <w:rsid w:val="00022935"/>
    <w:rsid w:val="000A667B"/>
    <w:rsid w:val="000B5B6E"/>
    <w:rsid w:val="000C52C2"/>
    <w:rsid w:val="000D2E54"/>
    <w:rsid w:val="001D10BF"/>
    <w:rsid w:val="001F3DBA"/>
    <w:rsid w:val="002473DA"/>
    <w:rsid w:val="002745A9"/>
    <w:rsid w:val="002953B4"/>
    <w:rsid w:val="002E62B3"/>
    <w:rsid w:val="00312AE9"/>
    <w:rsid w:val="004051A0"/>
    <w:rsid w:val="00467586"/>
    <w:rsid w:val="004831D0"/>
    <w:rsid w:val="00557EA1"/>
    <w:rsid w:val="005623E7"/>
    <w:rsid w:val="00595637"/>
    <w:rsid w:val="005F5F95"/>
    <w:rsid w:val="00611DB1"/>
    <w:rsid w:val="006E0E6F"/>
    <w:rsid w:val="00731610"/>
    <w:rsid w:val="0074368E"/>
    <w:rsid w:val="00764447"/>
    <w:rsid w:val="007F6C96"/>
    <w:rsid w:val="00801763"/>
    <w:rsid w:val="00857A6C"/>
    <w:rsid w:val="00887230"/>
    <w:rsid w:val="008910DA"/>
    <w:rsid w:val="008A6B02"/>
    <w:rsid w:val="008B0872"/>
    <w:rsid w:val="008C1885"/>
    <w:rsid w:val="008C67BC"/>
    <w:rsid w:val="008F33FA"/>
    <w:rsid w:val="009243BF"/>
    <w:rsid w:val="00927719"/>
    <w:rsid w:val="009435A0"/>
    <w:rsid w:val="009B6290"/>
    <w:rsid w:val="009C0B25"/>
    <w:rsid w:val="009C6E63"/>
    <w:rsid w:val="009D7A19"/>
    <w:rsid w:val="009E622A"/>
    <w:rsid w:val="009F1C34"/>
    <w:rsid w:val="00A56309"/>
    <w:rsid w:val="00AD54D5"/>
    <w:rsid w:val="00B713F9"/>
    <w:rsid w:val="00BB104C"/>
    <w:rsid w:val="00BE1DF3"/>
    <w:rsid w:val="00D10B89"/>
    <w:rsid w:val="00D15F62"/>
    <w:rsid w:val="00D41287"/>
    <w:rsid w:val="00DB1473"/>
    <w:rsid w:val="00DB5ADB"/>
    <w:rsid w:val="00EC70F3"/>
    <w:rsid w:val="00F5228E"/>
    <w:rsid w:val="00F96A9A"/>
    <w:rsid w:val="00F96DFF"/>
    <w:rsid w:val="00FF454A"/>
    <w:rsid w:val="00FF4D7A"/>
    <w:rsid w:val="00FF6161"/>
    <w:rsid w:val="0BBFB5CD"/>
    <w:rsid w:val="65D0B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EE736"/>
  <w15:docId w15:val="{A483DC00-7189-4B5B-AD14-54DEAA53BC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70F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3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6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E5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2E54"/>
  </w:style>
  <w:style w:type="paragraph" w:styleId="Footer">
    <w:name w:val="footer"/>
    <w:basedOn w:val="Normal"/>
    <w:link w:val="FooterChar"/>
    <w:uiPriority w:val="99"/>
    <w:unhideWhenUsed/>
    <w:rsid w:val="000D2E5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D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3825-8E2A-4F79-9A10-5331BA36FB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hn Irvine</dc:creator>
  <lastModifiedBy>Extreme Volleyball Club</lastModifiedBy>
  <revision>4</revision>
  <lastPrinted>2017-07-29T12:38:00.0000000Z</lastPrinted>
  <dcterms:created xsi:type="dcterms:W3CDTF">2019-06-10T12:55:00.0000000Z</dcterms:created>
  <dcterms:modified xsi:type="dcterms:W3CDTF">2021-07-11T18:27:02.5831620Z</dcterms:modified>
</coreProperties>
</file>